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4" w:rsidRPr="00FF2144" w:rsidRDefault="00502E17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81990</wp:posOffset>
                </wp:positionV>
                <wp:extent cx="7981950" cy="1628775"/>
                <wp:effectExtent l="0" t="0" r="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E17" w:rsidRPr="00502E17" w:rsidRDefault="00502E17" w:rsidP="00502E17">
                            <w:pPr>
                              <w:jc w:val="center"/>
                              <w:rPr>
                                <w:color w:val="000000"/>
                                <w:sz w:val="220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2E17">
                              <w:rPr>
                                <w:color w:val="000000"/>
                                <w:sz w:val="220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-53.7pt;width:628.5pt;height:128.2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" filled="f" stroked="f">
                <v:shadow on="t" color="black" opacity="24903f" origin=",.5" offset="0,.55556mm"/>
                <v:textbox>
                  <w:txbxContent>
                    <w:p w:rsidR="00502E17" w:rsidRPr="00502E17" w:rsidRDefault="00502E17" w:rsidP="00502E17">
                      <w:pPr>
                        <w:jc w:val="center"/>
                        <w:rPr>
                          <w:sz w:val="220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502E17">
                        <w:rPr>
                          <w:sz w:val="220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2144" w:rsidRPr="00FF2144">
        <w:rPr>
          <w:rFonts w:eastAsia="Times New Roman"/>
          <w:b/>
          <w:szCs w:val="28"/>
          <w:lang w:eastAsia="ru-RU"/>
        </w:rPr>
        <w:t>Договор № __________</w:t>
      </w:r>
    </w:p>
    <w:p w:rsidR="001C7330" w:rsidRDefault="001C7330" w:rsidP="001C7330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  <w:r w:rsidRPr="008F3FD5">
        <w:rPr>
          <w:b/>
          <w:sz w:val="18"/>
          <w:szCs w:val="18"/>
        </w:rPr>
        <w:t>об организации практической подготовки обучающихся, заключаемы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между образовательной или научной организацией и медицинско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организацией либо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лекарственных средств,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и изготовление медицинских изделий, аптечной организацией,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 xml:space="preserve">судебно-экспертным учреждением или иной </w:t>
      </w:r>
      <w:proofErr w:type="spellStart"/>
      <w:proofErr w:type="gramStart"/>
      <w:r w:rsidRPr="008F3FD5">
        <w:rPr>
          <w:b/>
          <w:sz w:val="18"/>
          <w:szCs w:val="18"/>
        </w:rPr>
        <w:t>организацией,осуществляющей</w:t>
      </w:r>
      <w:proofErr w:type="spellEnd"/>
      <w:proofErr w:type="gramEnd"/>
      <w:r w:rsidRPr="008F3FD5">
        <w:rPr>
          <w:b/>
          <w:sz w:val="18"/>
          <w:szCs w:val="18"/>
        </w:rPr>
        <w:t xml:space="preserve"> деятельность в сфере охраны здоровья</w:t>
      </w:r>
    </w:p>
    <w:p w:rsidR="00746106" w:rsidRDefault="00746106" w:rsidP="001C7330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</w:p>
    <w:p w:rsidR="00746106" w:rsidRPr="00320D49" w:rsidRDefault="00E80336" w:rsidP="001C733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0795</wp:posOffset>
                </wp:positionV>
                <wp:extent cx="2857500" cy="5619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336" w:rsidRP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80336">
                              <w:rPr>
                                <w:color w:val="FF0000"/>
                              </w:rPr>
                              <w:t>ДАТА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54.7pt;margin-top:.85pt;width:2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" fillcolor="#4f81bd [3204]" strokecolor="#243f60 [1604]" strokeweight="2pt">
                <v:fill opacity="32896f"/>
                <v:textbox>
                  <w:txbxContent>
                    <w:p w:rsidR="00E80336" w:rsidRP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 w:rsidRPr="00E80336">
                        <w:rPr>
                          <w:color w:val="FF0000"/>
                        </w:rPr>
                        <w:t>ДАТА ЗАПОЛ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144" w:rsidRPr="00FF2144" w:rsidRDefault="0085351F" w:rsidP="00FF214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2144" w:rsidRPr="00FF2144">
        <w:rPr>
          <w:rFonts w:eastAsia="Times New Roman"/>
          <w:sz w:val="24"/>
          <w:szCs w:val="24"/>
          <w:lang w:eastAsia="ru-RU"/>
        </w:rPr>
        <w:t>г.</w:t>
      </w:r>
      <w:r w:rsidR="00431DDC" w:rsidRPr="00DA7763">
        <w:rPr>
          <w:rFonts w:eastAsia="Times New Roman"/>
          <w:sz w:val="24"/>
          <w:szCs w:val="24"/>
          <w:lang w:eastAsia="ru-RU"/>
        </w:rPr>
        <w:t xml:space="preserve"> 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Москва                         </w:t>
      </w:r>
      <w:r w:rsidR="00431DDC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   </w:t>
      </w:r>
      <w:r w:rsidR="00431DDC">
        <w:rPr>
          <w:rFonts w:eastAsia="Times New Roman"/>
          <w:sz w:val="24"/>
          <w:szCs w:val="24"/>
          <w:lang w:eastAsia="ru-RU"/>
        </w:rPr>
        <w:t xml:space="preserve">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</w:t>
      </w:r>
      <w:r w:rsidR="00431DDC">
        <w:rPr>
          <w:rFonts w:eastAsia="Times New Roman"/>
          <w:sz w:val="24"/>
          <w:szCs w:val="24"/>
          <w:lang w:eastAsia="ru-RU"/>
        </w:rPr>
        <w:t xml:space="preserve">         </w:t>
      </w:r>
      <w:r w:rsidR="000A716A">
        <w:rPr>
          <w:rFonts w:eastAsia="Times New Roman"/>
          <w:sz w:val="24"/>
          <w:szCs w:val="24"/>
          <w:lang w:eastAsia="ru-RU"/>
        </w:rPr>
        <w:t xml:space="preserve"> "_</w:t>
      </w:r>
      <w:r w:rsidR="001E392B">
        <w:rPr>
          <w:rFonts w:eastAsia="Times New Roman"/>
          <w:sz w:val="24"/>
          <w:szCs w:val="24"/>
          <w:lang w:eastAsia="ru-RU"/>
        </w:rPr>
        <w:t>___</w:t>
      </w:r>
      <w:r w:rsidR="000A716A">
        <w:rPr>
          <w:rFonts w:eastAsia="Times New Roman"/>
          <w:sz w:val="24"/>
          <w:szCs w:val="24"/>
          <w:lang w:eastAsia="ru-RU"/>
        </w:rPr>
        <w:t>__" _________________ 20</w:t>
      </w:r>
      <w:r w:rsidR="005E2847">
        <w:rPr>
          <w:rFonts w:eastAsia="Times New Roman"/>
          <w:sz w:val="24"/>
          <w:szCs w:val="24"/>
          <w:lang w:eastAsia="ru-RU"/>
        </w:rPr>
        <w:t>__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 г.</w:t>
      </w:r>
    </w:p>
    <w:p w:rsidR="007A1691" w:rsidRPr="00B86402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                                                                       </w:t>
      </w:r>
    </w:p>
    <w:p w:rsidR="000D4EB7" w:rsidRDefault="00A54DFC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33C4F" wp14:editId="5CDD55E0">
                <wp:simplePos x="0" y="0"/>
                <wp:positionH relativeFrom="margin">
                  <wp:align>right</wp:align>
                </wp:positionH>
                <wp:positionV relativeFrom="paragraph">
                  <wp:posOffset>1594485</wp:posOffset>
                </wp:positionV>
                <wp:extent cx="5915025" cy="12287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28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DFC" w:rsidRDefault="00A54DFC" w:rsidP="00A54DFC">
                            <w:pPr>
                              <w:spacing w:line="204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  <w:p w:rsidR="00E80336" w:rsidRDefault="00E80336" w:rsidP="00E80336">
                            <w:pPr>
                              <w:spacing w:line="204" w:lineRule="auto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ДАТА ВЫДАЧИ ЛИЦЕНЗИИ</w:t>
                            </w:r>
                          </w:p>
                          <w:p w:rsidR="00E80336" w:rsidRDefault="00A54DFC" w:rsidP="00A54DFC">
                            <w:pPr>
                              <w:spacing w:line="204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ОМЕР ЛИЦЕНЗИИ</w:t>
                            </w:r>
                            <w:r w:rsidR="00502E17">
                              <w:rPr>
                                <w:color w:val="FF000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E80336">
                              <w:rPr>
                                <w:color w:val="FF0000"/>
                              </w:rPr>
                              <w:t>КЕМ ВЫДАНА</w:t>
                            </w:r>
                            <w:r w:rsidR="00502E17">
                              <w:rPr>
                                <w:color w:val="FF0000"/>
                              </w:rPr>
                              <w:t xml:space="preserve"> (УКАЗАНО В ЛИЦЕНЗИИ)</w:t>
                            </w:r>
                          </w:p>
                          <w:p w:rsidR="00E80336" w:rsidRDefault="00A54DFC" w:rsidP="00E80336">
                            <w:pPr>
                              <w:spacing w:line="204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E80336">
                              <w:rPr>
                                <w:color w:val="FF0000"/>
                              </w:rPr>
                              <w:t>ФИО ГЛАВНОГО ВРАЧА ИЛИ ДИРЕКТОРА</w:t>
                            </w:r>
                          </w:p>
                          <w:p w:rsidR="00E80336" w:rsidRPr="00E80336" w:rsidRDefault="00E80336" w:rsidP="00E803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3C4F" id="Скругленный прямоугольник 8" o:spid="_x0000_s1028" style="position:absolute;left:0;text-align:left;margin-left:414.55pt;margin-top:125.55pt;width:465.75pt;height:96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" fillcolor="#4f81bd [3204]" strokecolor="#243f60 [1604]" strokeweight="2pt">
                <v:fill opacity="32896f"/>
                <v:textbox>
                  <w:txbxContent>
                    <w:p w:rsidR="00A54DFC" w:rsidRDefault="00A54DFC" w:rsidP="00A54DFC">
                      <w:pPr>
                        <w:spacing w:line="204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НАЗВАНИЕ ОРГАНИЗАЦИИ</w:t>
                      </w:r>
                    </w:p>
                    <w:p w:rsidR="00E80336" w:rsidRDefault="00E80336" w:rsidP="00E80336">
                      <w:pPr>
                        <w:spacing w:line="204" w:lineRule="auto"/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ДАТА ВЫДАЧИ ЛИЦЕНЗИИ</w:t>
                      </w:r>
                    </w:p>
                    <w:p w:rsidR="00E80336" w:rsidRDefault="00A54DFC" w:rsidP="00A54DFC">
                      <w:pPr>
                        <w:spacing w:line="204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НОМЕР ЛИЦЕНЗИИ</w:t>
                      </w:r>
                      <w:r w:rsidR="00502E17">
                        <w:rPr>
                          <w:color w:val="FF000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 xml:space="preserve">     </w:t>
                      </w:r>
                      <w:r w:rsidR="00E80336">
                        <w:rPr>
                          <w:color w:val="FF0000"/>
                        </w:rPr>
                        <w:t>КЕМ ВЫДАНА</w:t>
                      </w:r>
                      <w:r w:rsidR="00502E17">
                        <w:rPr>
                          <w:color w:val="FF0000"/>
                        </w:rPr>
                        <w:t xml:space="preserve"> (УКАЗАНО В ЛИЦЕНЗИИ)</w:t>
                      </w:r>
                    </w:p>
                    <w:p w:rsidR="00E80336" w:rsidRDefault="00A54DFC" w:rsidP="00E80336">
                      <w:pPr>
                        <w:spacing w:line="204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</w:t>
                      </w:r>
                      <w:r w:rsidR="00E80336">
                        <w:rPr>
                          <w:color w:val="FF0000"/>
                        </w:rPr>
                        <w:t>ФИО ГЛАВНОГО ВРАЧА ИЛИ ДИРЕКТОРА</w:t>
                      </w:r>
                    </w:p>
                    <w:p w:rsidR="00E80336" w:rsidRPr="00E80336" w:rsidRDefault="00E80336" w:rsidP="00E803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084D">
        <w:rPr>
          <w:rFonts w:eastAsia="Times New Roman"/>
          <w:szCs w:val="28"/>
          <w:lang w:eastAsia="ru-RU"/>
        </w:rPr>
        <w:tab/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2200E1" w:rsidRPr="002200E1">
        <w:rPr>
          <w:rFonts w:eastAsia="Times New Roman"/>
          <w:sz w:val="26"/>
          <w:szCs w:val="26"/>
          <w:lang w:eastAsia="ru-RU"/>
        </w:rPr>
        <w:t>«Российский университет медицины»</w:t>
      </w:r>
      <w:r w:rsidR="002200E1">
        <w:rPr>
          <w:rFonts w:eastAsia="Times New Roman"/>
          <w:sz w:val="26"/>
          <w:szCs w:val="26"/>
          <w:lang w:eastAsia="ru-RU"/>
        </w:rPr>
        <w:t xml:space="preserve"> </w:t>
      </w:r>
      <w:r w:rsidR="00C54300" w:rsidRPr="007A1691">
        <w:rPr>
          <w:rFonts w:eastAsia="Times New Roman"/>
          <w:sz w:val="26"/>
          <w:szCs w:val="26"/>
          <w:lang w:eastAsia="ru-RU"/>
        </w:rPr>
        <w:t>Министерства здравоохранения Российской Федерации,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E607EB" w:rsidRPr="007A1691">
        <w:rPr>
          <w:rFonts w:eastAsia="Times New Roman"/>
          <w:sz w:val="26"/>
          <w:szCs w:val="26"/>
          <w:lang w:eastAsia="ru-RU"/>
        </w:rPr>
        <w:t>осуществляющее образовательную деятельность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на основании </w:t>
      </w:r>
      <w:r w:rsidR="00E607EB" w:rsidRPr="007A1691">
        <w:rPr>
          <w:rFonts w:eastAsia="Times New Roman"/>
          <w:sz w:val="26"/>
          <w:szCs w:val="26"/>
          <w:lang w:eastAsia="ru-RU"/>
        </w:rPr>
        <w:t>лицензии от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DA5C6A" w:rsidRPr="007A1691">
        <w:rPr>
          <w:rFonts w:eastAsia="Times New Roman"/>
          <w:sz w:val="26"/>
          <w:szCs w:val="26"/>
          <w:lang w:eastAsia="ru-RU"/>
        </w:rPr>
        <w:t>"16" августа 2016</w:t>
      </w:r>
      <w:r w:rsidR="00C54300" w:rsidRPr="007A1691">
        <w:rPr>
          <w:rFonts w:eastAsia="Times New Roman"/>
          <w:sz w:val="26"/>
          <w:szCs w:val="26"/>
          <w:lang w:eastAsia="ru-RU"/>
        </w:rPr>
        <w:t>г. № 2338, выданной Федеральной службой по надзору в сфере образовани</w:t>
      </w:r>
      <w:r w:rsidR="00ED28EB" w:rsidRPr="007A1691">
        <w:rPr>
          <w:rFonts w:eastAsia="Times New Roman"/>
          <w:sz w:val="26"/>
          <w:szCs w:val="26"/>
          <w:lang w:eastAsia="ru-RU"/>
        </w:rPr>
        <w:t xml:space="preserve">я науки, </w:t>
      </w:r>
      <w:r w:rsidR="00273705" w:rsidRPr="00273705">
        <w:rPr>
          <w:rFonts w:eastAsia="Times New Roman"/>
          <w:sz w:val="26"/>
          <w:szCs w:val="26"/>
          <w:lang w:eastAsia="ru-RU"/>
        </w:rPr>
        <w:t xml:space="preserve">в лице </w:t>
      </w:r>
      <w:r w:rsidR="002200E1" w:rsidRPr="002200E1">
        <w:rPr>
          <w:rFonts w:eastAsia="Times New Roman"/>
          <w:sz w:val="26"/>
          <w:szCs w:val="26"/>
          <w:lang w:eastAsia="ru-RU"/>
        </w:rPr>
        <w:t xml:space="preserve">исполняющей обязанности начальника отдела практики Учебно-клинического управления </w:t>
      </w:r>
      <w:proofErr w:type="spellStart"/>
      <w:r w:rsidR="002200E1" w:rsidRPr="002200E1">
        <w:rPr>
          <w:rFonts w:eastAsia="Times New Roman"/>
          <w:sz w:val="26"/>
          <w:szCs w:val="26"/>
          <w:lang w:eastAsia="ru-RU"/>
        </w:rPr>
        <w:t>Подколзиной</w:t>
      </w:r>
      <w:proofErr w:type="spellEnd"/>
      <w:r w:rsidR="002200E1" w:rsidRPr="002200E1">
        <w:rPr>
          <w:rFonts w:eastAsia="Times New Roman"/>
          <w:sz w:val="26"/>
          <w:szCs w:val="26"/>
          <w:lang w:eastAsia="ru-RU"/>
        </w:rPr>
        <w:t xml:space="preserve"> Екатерины Александровны, действующего на  основании доверенности от 26.02.2024г., № 01-1016 </w:t>
      </w:r>
      <w:r w:rsidR="00273705">
        <w:rPr>
          <w:rFonts w:eastAsia="Times New Roman"/>
          <w:sz w:val="26"/>
          <w:szCs w:val="26"/>
          <w:lang w:eastAsia="ru-RU"/>
        </w:rPr>
        <w:t xml:space="preserve"> </w:t>
      </w:r>
      <w:r w:rsidR="00C54300" w:rsidRPr="007A1691">
        <w:rPr>
          <w:rFonts w:eastAsia="Times New Roman"/>
          <w:sz w:val="26"/>
          <w:szCs w:val="26"/>
          <w:lang w:eastAsia="ru-RU"/>
        </w:rPr>
        <w:t>(далее - Организация, осуществляющая образовательную де</w:t>
      </w:r>
      <w:r w:rsidR="00CA084D" w:rsidRPr="007A1691">
        <w:rPr>
          <w:rFonts w:eastAsia="Times New Roman"/>
          <w:sz w:val="26"/>
          <w:szCs w:val="26"/>
          <w:lang w:eastAsia="ru-RU"/>
        </w:rPr>
        <w:t>ятельность)</w:t>
      </w:r>
      <w:r w:rsidR="00E21237" w:rsidRPr="007A1691">
        <w:rPr>
          <w:rFonts w:eastAsia="Times New Roman"/>
          <w:sz w:val="26"/>
          <w:szCs w:val="26"/>
          <w:lang w:eastAsia="ru-RU"/>
        </w:rPr>
        <w:t>,</w:t>
      </w:r>
      <w:r w:rsidR="00DA5C6A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с одной стороны, и</w:t>
      </w:r>
      <w:r w:rsidR="00DB2C9B" w:rsidRPr="007A1691">
        <w:rPr>
          <w:sz w:val="26"/>
          <w:szCs w:val="26"/>
        </w:rPr>
        <w:t xml:space="preserve">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Наименование Организации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 xml:space="preserve">осуществляющая медицинскую деятельность на основании лицензии от "____" ___________   20___г.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>№_______________, выданной______________________________________________________________</w:t>
      </w:r>
      <w:r w:rsidRPr="000D4EB7">
        <w:rPr>
          <w:rFonts w:eastAsia="Times New Roman"/>
          <w:sz w:val="32"/>
          <w:szCs w:val="24"/>
          <w:lang w:eastAsia="ru-RU"/>
        </w:rPr>
        <w:t xml:space="preserve">                                   </w:t>
      </w:r>
      <w:r w:rsidRPr="000D4EB7">
        <w:rPr>
          <w:rFonts w:eastAsia="Times New Roman"/>
          <w:sz w:val="24"/>
          <w:szCs w:val="24"/>
          <w:lang w:eastAsia="ru-RU"/>
        </w:rPr>
        <w:t xml:space="preserve">    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 xml:space="preserve">в лице </w:t>
      </w:r>
      <w:r w:rsidRPr="000D4EB7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0D4EB7">
        <w:rPr>
          <w:rFonts w:eastAsia="Times New Roman"/>
          <w:sz w:val="24"/>
          <w:szCs w:val="24"/>
          <w:lang w:eastAsia="ru-RU"/>
        </w:rPr>
        <w:t>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должность, ФИО руководителя</w:t>
      </w:r>
    </w:p>
    <w:p w:rsidR="00FF2144" w:rsidRPr="007A1691" w:rsidRDefault="00E607EB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1691">
        <w:rPr>
          <w:rFonts w:eastAsia="Times New Roman"/>
          <w:sz w:val="26"/>
          <w:szCs w:val="26"/>
          <w:lang w:eastAsia="ru-RU"/>
        </w:rPr>
        <w:t>действующего на основании Устава</w:t>
      </w:r>
      <w:r w:rsidR="00111A50" w:rsidRPr="007A1691">
        <w:rPr>
          <w:rFonts w:eastAsia="Times New Roman"/>
          <w:sz w:val="26"/>
          <w:szCs w:val="26"/>
          <w:lang w:eastAsia="ru-RU"/>
        </w:rPr>
        <w:t xml:space="preserve"> (далее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111A50" w:rsidRPr="007A1691">
        <w:rPr>
          <w:rFonts w:eastAsia="Times New Roman"/>
          <w:sz w:val="26"/>
          <w:szCs w:val="26"/>
          <w:lang w:eastAsia="ru-RU"/>
        </w:rPr>
        <w:t>-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Организация, осуществляющая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деятельность   </w:t>
      </w:r>
      <w:r w:rsidRPr="007A1691">
        <w:rPr>
          <w:rFonts w:eastAsia="Times New Roman"/>
          <w:sz w:val="26"/>
          <w:szCs w:val="26"/>
          <w:lang w:eastAsia="ru-RU"/>
        </w:rPr>
        <w:t>в сфере охраны здоровья), с другой стороны, совместно</w:t>
      </w:r>
      <w:r w:rsidR="006D5B72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именуемые Стороны,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соответствии со </w:t>
      </w:r>
      <w:hyperlink r:id="rId5" w:history="1">
        <w:r w:rsidR="00FF2144" w:rsidRPr="007A1691">
          <w:rPr>
            <w:rFonts w:eastAsia="Times New Roman"/>
            <w:sz w:val="26"/>
            <w:szCs w:val="26"/>
            <w:lang w:eastAsia="ru-RU"/>
          </w:rPr>
          <w:t>статьей 82</w:t>
        </w:r>
      </w:hyperlink>
      <w:r w:rsidR="00FF2144" w:rsidRPr="007A1691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Pr="007A1691">
        <w:rPr>
          <w:rFonts w:eastAsia="Times New Roman"/>
          <w:sz w:val="26"/>
          <w:szCs w:val="26"/>
          <w:lang w:eastAsia="ru-RU"/>
        </w:rPr>
        <w:t>от 29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декабря 2012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г.  </w:t>
      </w:r>
      <w:r w:rsidR="00CA39AD" w:rsidRPr="007A1691">
        <w:rPr>
          <w:rFonts w:eastAsia="Times New Roman"/>
          <w:sz w:val="26"/>
          <w:szCs w:val="26"/>
          <w:lang w:eastAsia="ru-RU"/>
        </w:rPr>
        <w:t>№ 273</w:t>
      </w:r>
      <w:r w:rsidR="00FF2144" w:rsidRPr="007A1691">
        <w:rPr>
          <w:rFonts w:eastAsia="Times New Roman"/>
          <w:sz w:val="26"/>
          <w:szCs w:val="26"/>
          <w:lang w:eastAsia="ru-RU"/>
        </w:rPr>
        <w:t>-</w:t>
      </w:r>
      <w:r w:rsidR="00CA39AD" w:rsidRPr="007A1691">
        <w:rPr>
          <w:rFonts w:eastAsia="Times New Roman"/>
          <w:sz w:val="26"/>
          <w:szCs w:val="26"/>
          <w:lang w:eastAsia="ru-RU"/>
        </w:rPr>
        <w:t>ФЗ «Об образовании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Российской Федерации"</w:t>
      </w:r>
      <w:r w:rsidR="00CA39A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заключили настоящий Договор о нижеследующем:</w:t>
      </w:r>
    </w:p>
    <w:p w:rsidR="003D60E9" w:rsidRDefault="003D60E9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. Предмет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21966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7A1691" w:rsidRDefault="007A1691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6106" w:rsidRPr="000D1D43" w:rsidRDefault="00746106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. Условия организации и проведения практической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подготовки обучающихся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3. Практическая подготовка обучающихся осуществляется по следующим видам деятельности:</w:t>
      </w:r>
      <w:r w:rsidR="0096376C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21687E" w:rsidRPr="000D1D43">
        <w:rPr>
          <w:rFonts w:eastAsia="Times New Roman"/>
          <w:sz w:val="26"/>
          <w:szCs w:val="26"/>
          <w:lang w:eastAsia="ru-RU"/>
        </w:rPr>
        <w:t>медицинская.</w:t>
      </w:r>
    </w:p>
    <w:p w:rsidR="0098490E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4. Срок практической подготовки обучающих</w:t>
      </w:r>
      <w:r w:rsidR="000D1D43" w:rsidRPr="000D1D43">
        <w:rPr>
          <w:rFonts w:eastAsia="Times New Roman"/>
          <w:sz w:val="26"/>
          <w:szCs w:val="26"/>
          <w:lang w:eastAsia="ru-RU"/>
        </w:rPr>
        <w:t xml:space="preserve">ся в соответствии с учебным </w:t>
      </w:r>
      <w:r w:rsidRPr="000D1D43">
        <w:rPr>
          <w:rFonts w:eastAsia="Times New Roman"/>
          <w:sz w:val="26"/>
          <w:szCs w:val="26"/>
          <w:lang w:eastAsia="ru-RU"/>
        </w:rPr>
        <w:t>планом Организации, осуществляющей образовательную деятельность:</w:t>
      </w:r>
    </w:p>
    <w:p w:rsidR="00FF2144" w:rsidRDefault="00572A48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- по программам высшего образования –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по специальности </w:t>
      </w:r>
      <w:r w:rsidR="00F767C8">
        <w:rPr>
          <w:rFonts w:eastAsia="Times New Roman"/>
          <w:sz w:val="26"/>
          <w:szCs w:val="26"/>
          <w:lang w:eastAsia="ru-RU"/>
        </w:rPr>
        <w:t>31.05.03 «Стоматология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»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– </w:t>
      </w:r>
      <w:r w:rsidR="00F767C8">
        <w:rPr>
          <w:rFonts w:eastAsia="Times New Roman"/>
          <w:sz w:val="26"/>
          <w:szCs w:val="26"/>
          <w:lang w:eastAsia="ru-RU"/>
        </w:rPr>
        <w:t>5</w:t>
      </w:r>
      <w:r w:rsidR="00743B75" w:rsidRPr="000D1D43">
        <w:rPr>
          <w:rFonts w:eastAsia="Times New Roman"/>
          <w:sz w:val="26"/>
          <w:szCs w:val="26"/>
          <w:lang w:eastAsia="ru-RU"/>
        </w:rPr>
        <w:t xml:space="preserve"> лет</w:t>
      </w:r>
      <w:r w:rsidR="000D1D43" w:rsidRPr="000D1D43">
        <w:rPr>
          <w:rFonts w:eastAsia="Times New Roman"/>
          <w:sz w:val="26"/>
          <w:szCs w:val="26"/>
          <w:lang w:eastAsia="ru-RU"/>
        </w:rPr>
        <w:t>;</w:t>
      </w:r>
    </w:p>
    <w:p w:rsidR="005E2847" w:rsidRPr="00B40A68" w:rsidRDefault="00E80336" w:rsidP="005E2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33C4F" wp14:editId="5CDD55E0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915025" cy="7524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336" w:rsidRDefault="00A54DFC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СОГЛАСНО УЧЕБНОМУ РАСПИСАНИЮ</w:t>
                            </w:r>
                          </w:p>
                          <w:p w:rsidR="00E80336" w:rsidRDefault="00A54DFC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СОГЛАСНО УЧЕБНОМУ РАСПИСАНИЮ</w:t>
                            </w:r>
                          </w:p>
                          <w:p w:rsidR="00E80336" w:rsidRP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3C4F" id="Скругленный прямоугольник 9" o:spid="_x0000_s1028" style="position:absolute;left:0;text-align:left;margin-left:414.55pt;margin-top:20.2pt;width:465.75pt;height:59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" fillcolor="#4f81bd [3204]" strokecolor="#243f60 [1604]" strokeweight="2pt">
                <v:fill opacity="32896f"/>
                <v:textbox>
                  <w:txbxContent>
                    <w:p w:rsidR="00E80336" w:rsidRDefault="00A54DFC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СОГЛАСНО УЧЕБНОМУ РАСПИСАНИЮ</w:t>
                      </w:r>
                    </w:p>
                    <w:p w:rsidR="00E80336" w:rsidRDefault="00A54DFC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СОГЛАСНО УЧЕБНОМУ РАСПИСАНИЮ</w:t>
                      </w:r>
                    </w:p>
                    <w:p w:rsidR="00E80336" w:rsidRP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F33FA3" w:rsidRPr="00651CD9">
        <w:rPr>
          <w:rFonts w:ascii="Times New Roman" w:hAnsi="Times New Roman" w:cs="Times New Roman"/>
          <w:sz w:val="26"/>
          <w:szCs w:val="26"/>
        </w:rPr>
        <w:t>4.1</w:t>
      </w:r>
      <w:r w:rsidR="00F56157" w:rsidRPr="00651CD9">
        <w:rPr>
          <w:rFonts w:ascii="Times New Roman" w:hAnsi="Times New Roman" w:cs="Times New Roman"/>
        </w:rPr>
        <w:t xml:space="preserve"> </w:t>
      </w:r>
      <w:r w:rsidR="00F56157" w:rsidRPr="00651CD9">
        <w:rPr>
          <w:rFonts w:ascii="Times New Roman" w:hAnsi="Times New Roman" w:cs="Times New Roman"/>
          <w:sz w:val="26"/>
          <w:szCs w:val="26"/>
        </w:rPr>
        <w:t xml:space="preserve"> Стороны</w:t>
      </w:r>
      <w:proofErr w:type="gramEnd"/>
      <w:r w:rsidR="00F56157" w:rsidRPr="00651CD9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 принимают на себя взаимные обязательства по организации и проведению практики</w:t>
      </w:r>
    </w:p>
    <w:p w:rsidR="005E2847" w:rsidRPr="00B40A68" w:rsidRDefault="005E2847" w:rsidP="005E28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40A68">
        <w:rPr>
          <w:sz w:val="24"/>
          <w:szCs w:val="24"/>
        </w:rPr>
        <w:t>______________________________________________________________________________</w:t>
      </w:r>
    </w:p>
    <w:p w:rsidR="00F33FA3" w:rsidRDefault="00F33FA3" w:rsidP="00F33F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33FA3">
        <w:rPr>
          <w:rFonts w:eastAsia="Times New Roman"/>
          <w:sz w:val="24"/>
          <w:szCs w:val="24"/>
          <w:vertAlign w:val="superscript"/>
          <w:lang w:eastAsia="ru-RU"/>
        </w:rPr>
        <w:t>тип (вид) и наименование практики</w:t>
      </w:r>
    </w:p>
    <w:p w:rsidR="00F33FA3" w:rsidRPr="00F33FA3" w:rsidRDefault="00F56157" w:rsidP="00F33FA3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F56157">
        <w:rPr>
          <w:rFonts w:eastAsia="Times New Roman"/>
          <w:sz w:val="26"/>
          <w:szCs w:val="26"/>
          <w:lang w:eastAsia="ru-RU"/>
        </w:rPr>
        <w:t>в сроки с «___» __________ 20___ г. по «___» __________ 20___ г.</w:t>
      </w:r>
    </w:p>
    <w:p w:rsidR="00572A48" w:rsidRPr="000D1D43" w:rsidRDefault="00FF2144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0D1D43">
        <w:rPr>
          <w:rFonts w:eastAsia="Times New Roman"/>
          <w:sz w:val="26"/>
          <w:szCs w:val="26"/>
          <w:lang w:eastAsia="ru-RU"/>
        </w:rPr>
        <w:t>5. Количество обучающихся составляет:</w:t>
      </w:r>
      <w:r w:rsidR="00572A48" w:rsidRPr="000D1D43">
        <w:rPr>
          <w:sz w:val="26"/>
          <w:szCs w:val="26"/>
        </w:rPr>
        <w:t xml:space="preserve"> </w:t>
      </w:r>
    </w:p>
    <w:p w:rsidR="00D333C8" w:rsidRDefault="00E80336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B1348" wp14:editId="7D5F7D34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15025" cy="8001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336" w:rsidRDefault="00A54DFC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ОБУЧАЮЩЕГОСЯ</w:t>
                            </w:r>
                          </w:p>
                          <w:p w:rsid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ГРУППА</w:t>
                            </w:r>
                            <w:r w:rsidR="00A54DFC">
                              <w:rPr>
                                <w:color w:val="FF0000"/>
                              </w:rPr>
                              <w:t xml:space="preserve"> ОБУЧАЮЩЕГОСЯ</w:t>
                            </w:r>
                          </w:p>
                          <w:p w:rsidR="00E80336" w:rsidRP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B1348" id="Скругленный прямоугольник 10" o:spid="_x0000_s1029" style="position:absolute;left:0;text-align:left;margin-left:414.55pt;margin-top:20.45pt;width:465.75pt;height:6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" fillcolor="#4f81bd [3204]" strokecolor="#243f60 [1604]" strokeweight="2pt">
                <v:fill opacity="32896f"/>
                <v:textbox>
                  <w:txbxContent>
                    <w:p w:rsidR="00E80336" w:rsidRDefault="00A54DFC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ФИО ОБУЧАЮЩЕГОСЯ</w:t>
                      </w:r>
                    </w:p>
                    <w:p w:rsid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ГРУППА</w:t>
                      </w:r>
                      <w:r w:rsidR="00A54DFC">
                        <w:rPr>
                          <w:color w:val="FF0000"/>
                        </w:rPr>
                        <w:t xml:space="preserve"> ОБУЧАЮЩЕГОСЯ</w:t>
                      </w:r>
                    </w:p>
                    <w:p w:rsidR="00E80336" w:rsidRP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1C73" w:rsidRPr="000D1D43">
        <w:rPr>
          <w:sz w:val="26"/>
          <w:szCs w:val="26"/>
        </w:rPr>
        <w:t xml:space="preserve"> </w:t>
      </w:r>
      <w:r w:rsidR="00572A48" w:rsidRPr="000D1D43">
        <w:rPr>
          <w:sz w:val="26"/>
          <w:szCs w:val="26"/>
        </w:rPr>
        <w:t>- по программам высшего образования –</w:t>
      </w:r>
      <w:r w:rsidR="00572A48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8D074B" w:rsidRPr="000D1D43">
        <w:rPr>
          <w:rFonts w:eastAsia="Times New Roman"/>
          <w:sz w:val="26"/>
          <w:szCs w:val="26"/>
          <w:lang w:eastAsia="ru-RU"/>
        </w:rPr>
        <w:t xml:space="preserve">по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специальности </w:t>
      </w:r>
      <w:r w:rsidR="0064107B">
        <w:rPr>
          <w:rFonts w:eastAsia="Times New Roman"/>
          <w:sz w:val="26"/>
          <w:szCs w:val="26"/>
          <w:lang w:eastAsia="ru-RU"/>
        </w:rPr>
        <w:t>31.05.03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 «</w:t>
      </w:r>
      <w:r w:rsidR="0064107B">
        <w:rPr>
          <w:rFonts w:eastAsia="Times New Roman"/>
          <w:sz w:val="26"/>
          <w:szCs w:val="26"/>
          <w:lang w:eastAsia="ru-RU"/>
        </w:rPr>
        <w:t>Стоматология</w:t>
      </w:r>
      <w:r w:rsidR="00D70D48">
        <w:rPr>
          <w:rFonts w:eastAsia="Times New Roman"/>
          <w:sz w:val="26"/>
          <w:szCs w:val="26"/>
          <w:lang w:eastAsia="ru-RU"/>
        </w:rPr>
        <w:t xml:space="preserve">» - </w:t>
      </w:r>
      <w:r w:rsidR="0064107B">
        <w:rPr>
          <w:rFonts w:eastAsia="Times New Roman"/>
          <w:sz w:val="26"/>
          <w:szCs w:val="26"/>
          <w:lang w:eastAsia="ru-RU"/>
        </w:rPr>
        <w:t>1</w:t>
      </w:r>
    </w:p>
    <w:p w:rsidR="0064107B" w:rsidRPr="0064107B" w:rsidRDefault="0064107B" w:rsidP="0064107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 xml:space="preserve"> ФИО лица, направляемого на практику, в родительном падеже </w:t>
      </w: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lang w:eastAsia="ru-RU"/>
        </w:rPr>
        <w:br/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>номер группы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1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</w:t>
      </w:r>
      <w:r w:rsidR="0096376C" w:rsidRPr="000D1D43">
        <w:rPr>
          <w:rFonts w:eastAsia="Times New Roman"/>
          <w:sz w:val="26"/>
          <w:szCs w:val="26"/>
          <w:lang w:eastAsia="ru-RU"/>
        </w:rPr>
        <w:t>ами оказания медицинской помощи</w:t>
      </w:r>
      <w:r w:rsidRPr="000D1D43">
        <w:rPr>
          <w:rFonts w:eastAsia="Times New Roman"/>
          <w:sz w:val="26"/>
          <w:szCs w:val="26"/>
          <w:lang w:eastAsia="ru-RU"/>
        </w:rPr>
        <w:t xml:space="preserve"> и на основе стандартов медицинской помощи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8. Практическая подготовка обучающихся проводится в помещениях  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2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3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0. Помещения и медицинская техника (оборудование), указанные в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приложениях №№ 2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и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3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1966" w:rsidRDefault="00F2196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6106" w:rsidRDefault="0074610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40A68" w:rsidRPr="000D1D43" w:rsidRDefault="00B40A68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I. Взаимодействие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1. Организация, осуществляющая образовательную деятельность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. Назначить руководителя практической подготовки обучающихся, который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75BA9" w:rsidRPr="00A75BA9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1.2. Сообщить Организации, осуществляющей деятельность в сфере охраны здоровья, не позднее 14 дней до начала практической подготовки, сведения о руководителе практической подготовки обучающихся, включая должность, фамилию, имя, отчество (при наличии).</w:t>
      </w:r>
    </w:p>
    <w:p w:rsidR="00FF2144" w:rsidRPr="000D1D43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1.3. При смене руководителя практической подготовки обучающихся или изменении сведений о нем в 7-дневный срок сообщать об этом Организации, осуществляющей деятельность в сфере охраны здоровья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0" w:name="P118"/>
      <w:bookmarkEnd w:id="0"/>
      <w:r w:rsidRPr="000D1D43">
        <w:rPr>
          <w:rFonts w:eastAsia="Times New Roman"/>
          <w:sz w:val="26"/>
          <w:szCs w:val="26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FF2144" w:rsidRPr="00F81E66" w:rsidRDefault="00F81E66" w:rsidP="00F81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950">
        <w:rPr>
          <w:rFonts w:ascii="Times New Roman" w:hAnsi="Times New Roman" w:cs="Times New Roman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14 дней с даты заключения настоящего Договора и внесения изменений в указанные документ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ть наличие и срок действия у </w:t>
      </w:r>
      <w:r w:rsidRPr="000D1D43">
        <w:rPr>
          <w:rFonts w:eastAsia="Times New Roman"/>
          <w:sz w:val="26"/>
          <w:szCs w:val="26"/>
          <w:lang w:eastAsia="ru-RU"/>
        </w:rPr>
        <w:t>них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121"/>
      <w:bookmarkEnd w:id="1"/>
      <w:r w:rsidRPr="000D1D43">
        <w:rPr>
          <w:rFonts w:eastAsia="Times New Roman"/>
          <w:sz w:val="26"/>
          <w:szCs w:val="26"/>
          <w:lang w:eastAsia="ru-RU"/>
        </w:rPr>
        <w:t xml:space="preserve">11.7. Обеспечивать выполнение обучающимися и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работниками: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условий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эксплуатации совместно используемого Сторонами имущества;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8. Обеспечить неразглашение работниками и обучающимися сведений, составляющих врачебную тайну, и персональных данных, ставших им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известными  пр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практической подготовке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ами, в том числе при </w:t>
      </w:r>
      <w:proofErr w:type="gramStart"/>
      <w:r w:rsidR="008354B5" w:rsidRPr="000D1D43">
        <w:rPr>
          <w:rFonts w:eastAsia="Times New Roman"/>
          <w:sz w:val="26"/>
          <w:szCs w:val="26"/>
          <w:lang w:eastAsia="ru-RU"/>
        </w:rPr>
        <w:t xml:space="preserve">участии </w:t>
      </w:r>
      <w:r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обучающихся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 Организация, осуществляющая деятельность в сфере охраны здоровья, обязуется:</w:t>
      </w:r>
    </w:p>
    <w:p w:rsidR="00A75BA9" w:rsidRPr="00A75BA9" w:rsidRDefault="00FF2144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A75BA9" w:rsidRPr="00A75BA9">
        <w:rPr>
          <w:rFonts w:eastAsia="Times New Roman"/>
          <w:sz w:val="26"/>
          <w:szCs w:val="26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7 дней до начала практической подготовки, сведения об указанном лице, включая должность, фамилию, имя, отчество (при наличии).</w:t>
      </w:r>
    </w:p>
    <w:p w:rsidR="00FF2144" w:rsidRPr="000D1D43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2.2. При смене лица, ответственного за организацию и проведение практической подготовки обучающихся, или изменении сведений о нем в 7-дневный срок сообщать об этом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1D43">
          <w:rPr>
            <w:rFonts w:eastAsia="Times New Roman"/>
            <w:sz w:val="26"/>
            <w:szCs w:val="26"/>
            <w:lang w:eastAsia="ru-RU"/>
          </w:rPr>
          <w:t>пункте 11.4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1D43">
          <w:rPr>
            <w:rFonts w:eastAsia="Times New Roman"/>
            <w:sz w:val="26"/>
            <w:szCs w:val="26"/>
            <w:lang w:eastAsia="ru-RU"/>
          </w:rPr>
          <w:t>пунктом 11.7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9. Обеспечивать участие работников и обучающихся в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оказании  медицинской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помощи гражданам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включая  результаты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контроля и надзора в сфере здравоохран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деятельность, об условиях труда и требованиях охраны труда на рабочем месте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 Организация, осуществляющая образовательную деятельность, 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1. Запрашивать в Организации, осуществляющей деятельност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ь </w:t>
      </w:r>
      <w:r w:rsidR="00ED28EB" w:rsidRPr="000D1D43">
        <w:rPr>
          <w:rFonts w:eastAsia="Times New Roman"/>
          <w:sz w:val="26"/>
          <w:szCs w:val="26"/>
          <w:lang w:eastAsia="ru-RU"/>
        </w:rPr>
        <w:t>в сферы охраны</w:t>
      </w:r>
      <w:r w:rsidRPr="000D1D43">
        <w:rPr>
          <w:rFonts w:eastAsia="Times New Roman"/>
          <w:sz w:val="26"/>
          <w:szCs w:val="26"/>
          <w:lang w:eastAsia="ru-RU"/>
        </w:rPr>
        <w:t xml:space="preserve"> здоровья, информацию о практической под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готовке обучающихся, в том </w:t>
      </w:r>
      <w:r w:rsidRPr="000D1D43">
        <w:rPr>
          <w:rFonts w:eastAsia="Times New Roman"/>
          <w:sz w:val="26"/>
          <w:szCs w:val="26"/>
          <w:lang w:eastAsia="ru-RU"/>
        </w:rPr>
        <w:t xml:space="preserve">числе о качестве и объеме оказанной гражданам медицинской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помощи  работникам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и (или) при участии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 w:history="1">
        <w:r w:rsidRPr="000D1D43">
          <w:rPr>
            <w:rFonts w:eastAsia="Times New Roman"/>
            <w:sz w:val="26"/>
            <w:szCs w:val="26"/>
            <w:lang w:eastAsia="ru-RU"/>
          </w:rPr>
          <w:t>приказом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 от 10 сентября 2013г. 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 Организация, осуществляющая деятельность 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в сфере охраны здоровья, </w:t>
      </w:r>
      <w:r w:rsidRPr="000D1D43">
        <w:rPr>
          <w:rFonts w:eastAsia="Times New Roman"/>
          <w:sz w:val="26"/>
          <w:szCs w:val="26"/>
          <w:lang w:eastAsia="ru-RU"/>
        </w:rPr>
        <w:t>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1. Запрашивать документы об образовании работников, а также сведения о предварительных и периодических медицинских осмотрах </w:t>
      </w:r>
      <w:r w:rsidR="0055301F" w:rsidRPr="000D1D43">
        <w:rPr>
          <w:rFonts w:eastAsia="Times New Roman"/>
          <w:sz w:val="26"/>
          <w:szCs w:val="26"/>
          <w:lang w:eastAsia="ru-RU"/>
        </w:rPr>
        <w:t>обучающихся</w:t>
      </w:r>
      <w:r w:rsidRPr="000D1D43">
        <w:rPr>
          <w:rFonts w:eastAsia="Times New Roman"/>
          <w:sz w:val="26"/>
          <w:szCs w:val="26"/>
          <w:lang w:eastAsia="ru-RU"/>
        </w:rPr>
        <w:t xml:space="preserve"> и работник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8354B5" w:rsidRPr="000D1D43">
        <w:rPr>
          <w:rFonts w:eastAsia="Times New Roman"/>
          <w:sz w:val="26"/>
          <w:szCs w:val="26"/>
          <w:lang w:eastAsia="ru-RU"/>
        </w:rPr>
        <w:t>медицинской или</w:t>
      </w:r>
      <w:r w:rsidRPr="000D1D43">
        <w:rPr>
          <w:rFonts w:eastAsia="Times New Roman"/>
          <w:sz w:val="26"/>
          <w:szCs w:val="26"/>
          <w:lang w:eastAsia="ru-RU"/>
        </w:rPr>
        <w:t xml:space="preserve"> фармацевтической деятельност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 а также в </w:t>
      </w:r>
      <w:r w:rsidRPr="000D1D43">
        <w:rPr>
          <w:rFonts w:eastAsia="Times New Roman"/>
          <w:sz w:val="26"/>
          <w:szCs w:val="26"/>
          <w:lang w:eastAsia="ru-RU"/>
        </w:rPr>
        <w:t>разработке и внедрении в практику совреме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нных способов профилактики, </w:t>
      </w:r>
      <w:r w:rsidRPr="000D1D43">
        <w:rPr>
          <w:rFonts w:eastAsia="Times New Roman"/>
          <w:sz w:val="26"/>
          <w:szCs w:val="26"/>
          <w:lang w:eastAsia="ru-RU"/>
        </w:rPr>
        <w:t>диагностики, лечения и реабилитации.</w:t>
      </w:r>
    </w:p>
    <w:p w:rsidR="00C54300" w:rsidRPr="007A1691" w:rsidRDefault="00C54300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V. Срок действия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3E18DC" w:rsidRDefault="00FF2144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746106" w:rsidRDefault="00746106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1C5CFC" w:rsidRDefault="00FF2144" w:rsidP="001C5CF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. Ответственность Сторон</w:t>
      </w:r>
    </w:p>
    <w:p w:rsidR="007A1691" w:rsidRPr="001C5CFC" w:rsidRDefault="00FF2144" w:rsidP="001C5C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. Особые условия</w:t>
      </w:r>
    </w:p>
    <w:p w:rsidR="00FF2144" w:rsidRPr="00FF2144" w:rsidRDefault="00FF2144" w:rsidP="00E146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8. Настоящий Договор составлен в двух экземплярах, каждый из которых имеет одинаковую юридическую силу.</w:t>
      </w:r>
    </w:p>
    <w:p w:rsidR="0035113B" w:rsidRPr="007A1691" w:rsidRDefault="0035113B" w:rsidP="00B74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p w:rsidR="00FF2144" w:rsidRDefault="00FF2144" w:rsidP="00B74A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I. Место нахождения и реквизиты Сторон</w:t>
      </w:r>
    </w:p>
    <w:p w:rsidR="00E1461F" w:rsidRPr="000D1D43" w:rsidRDefault="00E1461F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5301F" w:rsidRDefault="0055301F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474B9C" w:rsidRPr="001B6FA8" w:rsidRDefault="002200E1" w:rsidP="002200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 Екатерина Александров</w:t>
            </w:r>
          </w:p>
        </w:tc>
        <w:tc>
          <w:tcPr>
            <w:tcW w:w="4677" w:type="dxa"/>
          </w:tcPr>
          <w:p w:rsidR="001B6FA8" w:rsidRPr="001B6FA8" w:rsidRDefault="00C54924" w:rsidP="001B6FA8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1B6FA8" w:rsidRPr="001B6FA8">
              <w:rPr>
                <w:b/>
                <w:sz w:val="24"/>
                <w:szCs w:val="24"/>
              </w:rPr>
              <w:t>:</w:t>
            </w:r>
          </w:p>
          <w:p w:rsidR="001B6FA8" w:rsidRPr="001B6FA8" w:rsidRDefault="00A54DFC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FF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3B1348" wp14:editId="7D5F7D34">
                      <wp:simplePos x="0" y="0"/>
                      <wp:positionH relativeFrom="margin">
                        <wp:posOffset>-19684</wp:posOffset>
                      </wp:positionH>
                      <wp:positionV relativeFrom="paragraph">
                        <wp:posOffset>35560</wp:posOffset>
                      </wp:positionV>
                      <wp:extent cx="2838450" cy="1428750"/>
                      <wp:effectExtent l="0" t="0" r="19050" b="1905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B1348" id="Скругленный прямоугольник 11" o:spid="_x0000_s1030" style="position:absolute;margin-left:-1.55pt;margin-top:2.8pt;width:223.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A54DFC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FF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3B1348" wp14:editId="7D5F7D34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138430</wp:posOffset>
                      </wp:positionV>
                      <wp:extent cx="2800350" cy="96202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B1348" id="Скругленный прямоугольник 12" o:spid="_x0000_s1031" style="position:absolute;margin-left:-.8pt;margin-top:10.9pt;width:220.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F777DD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A54DFC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FF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61AE81" wp14:editId="5E703BA4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83185</wp:posOffset>
                      </wp:positionV>
                      <wp:extent cx="2809875" cy="1133475"/>
                      <wp:effectExtent l="0" t="0" r="28575" b="2857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133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1AE81" id="Скругленный прямоугольник 13" o:spid="_x0000_s1032" style="position:absolute;margin-left:-.8pt;margin-top:6.55pt;width:221.2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B6FA8" w:rsidRPr="001B6FA8" w:rsidRDefault="00A54DFC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9408B49" wp14:editId="7C2C331A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225425</wp:posOffset>
                  </wp:positionV>
                  <wp:extent cx="1228725" cy="1232535"/>
                  <wp:effectExtent l="0" t="0" r="0" b="57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1B6FA8" w:rsidP="001B6FA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1B6FA8" w:rsidP="001B6FA8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Pr="00730C64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FF2144" w:rsidRPr="00CB1FE8" w:rsidRDefault="000D1D43" w:rsidP="003E18DC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3E18DC" w:rsidRPr="00CB1FE8" w:rsidRDefault="003E18DC" w:rsidP="003E18D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_</w:t>
      </w:r>
      <w:r w:rsidR="00730C64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18DC" w:rsidRPr="00CB1FE8" w:rsidRDefault="00746106" w:rsidP="00746106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3E18DC" w:rsidRPr="00CB1FE8" w:rsidRDefault="003E18DC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2" w:name="P222"/>
      <w:bookmarkEnd w:id="2"/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работников, осуществляющих в рамках практической подготовки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бучающихся медицинскую деятельнос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327"/>
        <w:gridCol w:w="1842"/>
        <w:gridCol w:w="2409"/>
      </w:tblGrid>
      <w:tr w:rsidR="00730C64" w:rsidRPr="00CB1FE8" w:rsidTr="00C81D91">
        <w:trPr>
          <w:trHeight w:val="20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одразделения Организации,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осуществляющей  образовательную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рофессии/специальности/</w:t>
            </w:r>
          </w:p>
          <w:p w:rsidR="00CC45DA" w:rsidRPr="00B40A6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правления подготовки/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Фамилия, имя, отчество работника</w:t>
            </w:r>
            <w:r w:rsidR="00C54300" w:rsidRPr="00CB1FE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либо свидетельства об аккредитации специалиста</w:t>
            </w:r>
          </w:p>
        </w:tc>
      </w:tr>
      <w:tr w:rsidR="00A75BA9" w:rsidRPr="00CB1FE8" w:rsidTr="00A75BA9">
        <w:trPr>
          <w:trHeight w:val="7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9" w:rsidRPr="00CB1FE8" w:rsidRDefault="00A75BA9" w:rsidP="00054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58FE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Организации</w:t>
            </w:r>
            <w:r w:rsidRPr="00EC1950">
              <w:rPr>
                <w:sz w:val="24"/>
                <w:szCs w:val="24"/>
              </w:rPr>
              <w:t xml:space="preserve">, осуществляющей образовательную деятельность, в рамках практической подготовки обучающихся медицинскую деятельность не </w:t>
            </w:r>
            <w:r>
              <w:rPr>
                <w:sz w:val="24"/>
                <w:szCs w:val="24"/>
              </w:rPr>
              <w:t>осуществляют</w:t>
            </w:r>
          </w:p>
        </w:tc>
      </w:tr>
    </w:tbl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474B9C" w:rsidRPr="001B6FA8" w:rsidRDefault="002200E1" w:rsidP="002200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 Екатерина Александров</w:t>
            </w:r>
          </w:p>
        </w:tc>
        <w:tc>
          <w:tcPr>
            <w:tcW w:w="4677" w:type="dxa"/>
          </w:tcPr>
          <w:p w:rsidR="0039733D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39733D" w:rsidRPr="001B6FA8">
              <w:rPr>
                <w:b/>
                <w:sz w:val="24"/>
                <w:szCs w:val="24"/>
              </w:rPr>
              <w:t>:</w:t>
            </w:r>
          </w:p>
          <w:p w:rsidR="0039733D" w:rsidRPr="001B6FA8" w:rsidRDefault="00A54DFC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1E95EF" wp14:editId="2C6ACF09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580515</wp:posOffset>
                      </wp:positionV>
                      <wp:extent cx="2800350" cy="945857"/>
                      <wp:effectExtent l="0" t="0" r="19050" b="2603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458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E95EF" id="Скругленный прямоугольник 15" o:spid="_x0000_s1033" style="position:absolute;margin-left:-1.55pt;margin-top:124.45pt;width:220.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</w:t>
                            </w:r>
                            <w:r>
                              <w:rPr>
                                <w:color w:val="FF0000"/>
                              </w:rPr>
                              <w:t xml:space="preserve">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BF5820" wp14:editId="2BA4A076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75565</wp:posOffset>
                      </wp:positionV>
                      <wp:extent cx="2838450" cy="1404737"/>
                      <wp:effectExtent l="0" t="0" r="19050" b="2413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047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F5820" id="Скругленный прямоугольник 14" o:spid="_x0000_s1034" style="position:absolute;margin-left:-2.3pt;margin-top:5.95pt;width:223.5pt;height:11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41946E" wp14:editId="0CE81F0C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56515</wp:posOffset>
                      </wp:positionV>
                      <wp:extent cx="2809875" cy="1047750"/>
                      <wp:effectExtent l="0" t="0" r="28575" b="190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047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946E" id="Скругленный прямоугольник 16" o:spid="_x0000_s1035" style="position:absolute;margin-left:-1.55pt;margin-top:4.45pt;width:221.2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9408B49" wp14:editId="7C2C331A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84455</wp:posOffset>
                  </wp:positionV>
                  <wp:extent cx="1228725" cy="1232665"/>
                  <wp:effectExtent l="0" t="0" r="0" b="571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33D"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39733D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39733D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  <w:r w:rsidR="00E80336" w:rsidRPr="00E65DD2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</w:p>
        </w:tc>
      </w:tr>
    </w:tbl>
    <w:p w:rsidR="00FF2144" w:rsidRPr="00CB1FE8" w:rsidRDefault="00B4542A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FF2144" w:rsidRPr="00CB1FE8" w:rsidRDefault="002505BC" w:rsidP="002505B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</w:t>
      </w:r>
      <w:r w:rsidR="001E392B" w:rsidRPr="00CB1FE8">
        <w:rPr>
          <w:rFonts w:eastAsia="Times New Roman"/>
          <w:sz w:val="24"/>
          <w:szCs w:val="24"/>
          <w:lang w:eastAsia="ru-RU"/>
        </w:rPr>
        <w:t>______</w:t>
      </w:r>
      <w:r w:rsidR="00730C64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CB1FE8" w:rsidRDefault="00746106" w:rsidP="00746106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  <w:bookmarkStart w:id="3" w:name="P282"/>
      <w:bookmarkEnd w:id="3"/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помещений Организации, осуществляющей деятельность в сфере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одготовки обучающихся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4"/>
        <w:gridCol w:w="3260"/>
        <w:gridCol w:w="1626"/>
      </w:tblGrid>
      <w:tr w:rsidR="00FF2144" w:rsidRPr="00CB1FE8" w:rsidTr="005005C9">
        <w:trPr>
          <w:trHeight w:val="179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E8757F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1B4E57" wp14:editId="689919D3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1217295</wp:posOffset>
                      </wp:positionV>
                      <wp:extent cx="1000125" cy="1266825"/>
                      <wp:effectExtent l="0" t="0" r="28575" b="2857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266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Pr="00E80336" w:rsidRDefault="00E8757F" w:rsidP="00E8757F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ПЛО-ЩАДЬ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КАБИ-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B4E57" id="Скругленный прямоугольник 26" o:spid="_x0000_s1036" style="position:absolute;left:0;text-align:left;margin-left:-3.15pt;margin-top:95.85pt;width:78.7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" fillcolor="#4f81bd [3204]" strokecolor="#243f60 [1604]" strokeweight="2pt">
                      <v:fill opacity="32896f"/>
                      <v:textbox>
                        <w:txbxContent>
                          <w:p w:rsidR="00E8757F" w:rsidRPr="00E80336" w:rsidRDefault="00E8757F" w:rsidP="00E8757F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ПЛО-ЩАДЬ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КАБИ-НЕТА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F2144" w:rsidRPr="00CB1FE8">
              <w:rPr>
                <w:rFonts w:eastAsia="Times New Roman"/>
                <w:sz w:val="24"/>
                <w:szCs w:val="24"/>
              </w:rPr>
              <w:t>Площадь помещения, м</w:t>
            </w:r>
            <w:r w:rsidR="00FF2144" w:rsidRPr="00CB1FE8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4542A" w:rsidRPr="00CB1FE8" w:rsidTr="005005C9">
        <w:trPr>
          <w:trHeight w:val="1283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2A" w:rsidRPr="00CB1FE8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1050" w:rsidRPr="00111050" w:rsidRDefault="00111050" w:rsidP="001110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11050">
              <w:rPr>
                <w:rFonts w:eastAsia="Times New Roman"/>
                <w:sz w:val="24"/>
                <w:szCs w:val="24"/>
              </w:rPr>
              <w:t xml:space="preserve">Отдел практики </w:t>
            </w:r>
          </w:p>
          <w:p w:rsidR="00AA38A4" w:rsidRPr="00CB1FE8" w:rsidRDefault="00111050" w:rsidP="001110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11050">
              <w:rPr>
                <w:rFonts w:eastAsia="Times New Roman"/>
                <w:sz w:val="24"/>
                <w:szCs w:val="24"/>
              </w:rPr>
              <w:t>ФГБОУ ВО «Российский Университет медицины» Минздрава России</w:t>
            </w:r>
            <w:bookmarkStart w:id="4" w:name="_GoBack"/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CB1FE8" w:rsidRDefault="00E8757F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737A9" wp14:editId="419F418F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67945</wp:posOffset>
                      </wp:positionV>
                      <wp:extent cx="2066925" cy="1266825"/>
                      <wp:effectExtent l="0" t="0" r="28575" b="2857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266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Pr="00E80336" w:rsidRDefault="00E8757F" w:rsidP="00E8757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/ НОМЕР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737A9" id="Скругленный прямоугольник 25" o:spid="_x0000_s1037" style="position:absolute;left:0;text-align:left;margin-left:-3.65pt;margin-top:-5.35pt;width:162.75pt;height:9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E8757F" w:rsidRPr="00E80336" w:rsidRDefault="00E8757F" w:rsidP="00E875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/ НОМЕР КАБИНЕТА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B4542A" w:rsidRPr="00CB1FE8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CB1FE8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4542A" w:rsidRPr="00CB1FE8" w:rsidRDefault="00B4542A" w:rsidP="00496B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42A" w:rsidRPr="00CB1FE8" w:rsidTr="00A75BA9">
        <w:trPr>
          <w:trHeight w:val="20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941BED" w:rsidRPr="00CB1FE8" w:rsidRDefault="00FF2144" w:rsidP="00807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5005C9" w:rsidRPr="00746106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474B9C" w:rsidRPr="001B6FA8" w:rsidRDefault="002200E1" w:rsidP="002200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 Екатерина Александров</w:t>
            </w:r>
          </w:p>
        </w:tc>
        <w:tc>
          <w:tcPr>
            <w:tcW w:w="4677" w:type="dxa"/>
          </w:tcPr>
          <w:p w:rsidR="000B3AF2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A54DFC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BF5820" wp14:editId="2BA4A076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29210</wp:posOffset>
                      </wp:positionV>
                      <wp:extent cx="2838450" cy="1428750"/>
                      <wp:effectExtent l="0" t="0" r="19050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F5820" id="Скругленный прямоугольник 17" o:spid="_x0000_s1038" style="position:absolute;margin-left:-4.1pt;margin-top:2.3pt;width:223.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1E95EF" wp14:editId="2C6ACF09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32080</wp:posOffset>
                      </wp:positionV>
                      <wp:extent cx="2800350" cy="962025"/>
                      <wp:effectExtent l="0" t="0" r="19050" b="28575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E8757F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</w:t>
                                  </w:r>
                                  <w:r w:rsidR="00A54DFC">
                                    <w:rPr>
                                      <w:color w:val="FF0000"/>
                                    </w:rPr>
                                    <w:t xml:space="preserve">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E95EF" id="Скругленный прямоугольник 18" o:spid="_x0000_s1039" style="position:absolute;margin-left:-3.4pt;margin-top:10.4pt;width:220.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E8757F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</w:t>
                            </w:r>
                            <w:r w:rsidR="00A54DFC">
                              <w:rPr>
                                <w:color w:val="FF0000"/>
                              </w:rPr>
                              <w:t xml:space="preserve">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E8757F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9408B49" wp14:editId="7C2C331A">
                  <wp:simplePos x="0" y="0"/>
                  <wp:positionH relativeFrom="column">
                    <wp:posOffset>-252095</wp:posOffset>
                  </wp:positionH>
                  <wp:positionV relativeFrom="paragraph">
                    <wp:posOffset>153035</wp:posOffset>
                  </wp:positionV>
                  <wp:extent cx="1228725" cy="123266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DFC"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41946E" wp14:editId="0CE81F0C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38735</wp:posOffset>
                      </wp:positionV>
                      <wp:extent cx="2809875" cy="933450"/>
                      <wp:effectExtent l="0" t="0" r="28575" b="1905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933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Default="00E8757F" w:rsidP="00E8757F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E8757F" w:rsidRPr="00E80336" w:rsidRDefault="00E8757F" w:rsidP="00E8757F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946E" id="Скругленный прямоугольник 19" o:spid="_x0000_s1040" style="position:absolute;margin-left:-4.55pt;margin-top:3.05pt;width:221.2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" fillcolor="#4f81bd [3204]" strokecolor="#243f60 [1604]" strokeweight="2pt">
                      <v:fill opacity="32896f"/>
                      <v:textbox>
                        <w:txbxContent>
                          <w:p w:rsidR="00E8757F" w:rsidRDefault="00E8757F" w:rsidP="00E8757F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E8757F" w:rsidRPr="00E80336" w:rsidRDefault="00E8757F" w:rsidP="00E8757F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  <w:r w:rsidR="00E80336" w:rsidRPr="00E65DD2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</w:p>
        </w:tc>
      </w:tr>
    </w:tbl>
    <w:p w:rsidR="00FF2144" w:rsidRPr="00CB1FE8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:rsidR="00FF2144" w:rsidRPr="00CB1FE8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CB1FE8">
        <w:rPr>
          <w:rFonts w:eastAsia="Times New Roman"/>
          <w:sz w:val="24"/>
          <w:szCs w:val="24"/>
          <w:lang w:eastAsia="ru-RU"/>
        </w:rPr>
        <w:t>________</w:t>
      </w:r>
      <w:r w:rsidRPr="00CB1FE8">
        <w:rPr>
          <w:rFonts w:eastAsia="Times New Roman"/>
          <w:sz w:val="24"/>
          <w:szCs w:val="24"/>
          <w:lang w:eastAsia="ru-RU"/>
        </w:rPr>
        <w:t>__</w:t>
      </w:r>
      <w:r w:rsidR="001E392B" w:rsidRPr="00CB1FE8">
        <w:rPr>
          <w:rFonts w:eastAsia="Times New Roman"/>
          <w:sz w:val="24"/>
          <w:szCs w:val="24"/>
          <w:lang w:eastAsia="ru-RU"/>
        </w:rPr>
        <w:t>__</w:t>
      </w:r>
      <w:r w:rsidRPr="00CB1FE8">
        <w:rPr>
          <w:rFonts w:eastAsia="Times New Roman"/>
          <w:sz w:val="24"/>
          <w:szCs w:val="24"/>
          <w:lang w:eastAsia="ru-RU"/>
        </w:rPr>
        <w:t>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CB1FE8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2505BC" w:rsidRPr="00CB1FE8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F2144" w:rsidRPr="00CB1FE8" w:rsidRDefault="00A0278E" w:rsidP="00FF214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5" w:name="P339"/>
      <w:bookmarkEnd w:id="5"/>
      <w:r w:rsidRPr="00CB1FE8">
        <w:rPr>
          <w:rFonts w:eastAsia="Times New Roman"/>
          <w:sz w:val="24"/>
          <w:szCs w:val="24"/>
          <w:lang w:eastAsia="ru-RU"/>
        </w:rPr>
        <w:t>Перечень медицинской</w:t>
      </w:r>
      <w:r w:rsidR="00FF2144" w:rsidRPr="00CB1FE8">
        <w:rPr>
          <w:rFonts w:eastAsia="Times New Roman"/>
          <w:sz w:val="24"/>
          <w:szCs w:val="24"/>
          <w:lang w:eastAsia="ru-RU"/>
        </w:rPr>
        <w:t xml:space="preserve"> техники (оборудования), </w:t>
      </w:r>
      <w:r w:rsidRPr="00CB1FE8">
        <w:rPr>
          <w:rFonts w:eastAsia="Times New Roman"/>
          <w:sz w:val="24"/>
          <w:szCs w:val="24"/>
          <w:lang w:eastAsia="ru-RU"/>
        </w:rPr>
        <w:t>используемого Сторонами</w:t>
      </w:r>
      <w:r w:rsidR="00FF2144" w:rsidRPr="00CB1FE8">
        <w:rPr>
          <w:rFonts w:eastAsia="Times New Roman"/>
          <w:sz w:val="24"/>
          <w:szCs w:val="24"/>
          <w:lang w:eastAsia="ru-RU"/>
        </w:rPr>
        <w:t xml:space="preserve"> совместно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9"/>
        <w:gridCol w:w="2551"/>
      </w:tblGrid>
      <w:tr w:rsidR="00FF2144" w:rsidRPr="00CB1FE8" w:rsidTr="005005C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A75BA9" w:rsidRPr="00CB1FE8" w:rsidTr="00D63AD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9" w:rsidRPr="00CB1FE8" w:rsidRDefault="00A75BA9" w:rsidP="0076699E">
            <w:pPr>
              <w:jc w:val="center"/>
              <w:rPr>
                <w:sz w:val="24"/>
                <w:szCs w:val="24"/>
              </w:rPr>
            </w:pPr>
            <w:r w:rsidRPr="00EC1950">
              <w:rPr>
                <w:sz w:val="24"/>
                <w:szCs w:val="24"/>
              </w:rPr>
              <w:t>Медицинская техника (оборудование) в объеме, позволяющем выполнять определенные виды работ, связанные с будущей профессиональной деятельностью обучающихся</w:t>
            </w:r>
          </w:p>
        </w:tc>
      </w:tr>
    </w:tbl>
    <w:p w:rsidR="00A75BA9" w:rsidRDefault="00A75BA9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F2144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A75BA9" w:rsidRPr="00CB1FE8" w:rsidRDefault="00A75BA9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2200E1" w:rsidRPr="002200E1" w:rsidRDefault="002200E1" w:rsidP="002200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2200E1" w:rsidRPr="002200E1" w:rsidRDefault="002200E1" w:rsidP="002200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200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474B9C" w:rsidRPr="001B6FA8" w:rsidRDefault="002200E1" w:rsidP="002200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00E1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2200E1">
              <w:rPr>
                <w:sz w:val="24"/>
                <w:szCs w:val="24"/>
                <w:shd w:val="clear" w:color="auto" w:fill="FFFFFF"/>
              </w:rPr>
              <w:t xml:space="preserve"> Екатерина Александров</w:t>
            </w:r>
          </w:p>
        </w:tc>
        <w:tc>
          <w:tcPr>
            <w:tcW w:w="4677" w:type="dxa"/>
          </w:tcPr>
          <w:p w:rsidR="000B3AF2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A54DFC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1E95EF" wp14:editId="2C6ACF09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1518285</wp:posOffset>
                      </wp:positionV>
                      <wp:extent cx="2800350" cy="970109"/>
                      <wp:effectExtent l="0" t="0" r="19050" b="20955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701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E8757F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</w:t>
                                  </w:r>
                                  <w:r w:rsidR="00A54DFC">
                                    <w:rPr>
                                      <w:color w:val="FF0000"/>
                                    </w:rPr>
                                    <w:t xml:space="preserve">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E95EF" id="Скругленный прямоугольник 21" o:spid="_x0000_s1041" style="position:absolute;margin-left:-4.55pt;margin-top:119.55pt;width:220.5pt;height:76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" fillcolor="#4f81bd [3204]" strokecolor="#243f60 [1604]" strokeweight="2pt">
                      <v:fill opacity="32896f"/>
                      <v:textbox>
                        <w:txbxContent>
                          <w:p w:rsidR="00A54DFC" w:rsidRDefault="00E8757F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</w:t>
                            </w:r>
                            <w:r w:rsidR="00A54DFC">
                              <w:rPr>
                                <w:color w:val="FF0000"/>
                              </w:rPr>
                              <w:t xml:space="preserve">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BF5820" wp14:editId="2BA4A076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3335</wp:posOffset>
                      </wp:positionV>
                      <wp:extent cx="2838450" cy="1440756"/>
                      <wp:effectExtent l="0" t="0" r="19050" b="2667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40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F5820" id="Скругленный прямоугольник 20" o:spid="_x0000_s1042" style="position:absolute;margin-left:-5.3pt;margin-top:1.05pt;width:223.5pt;height:113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41946E" wp14:editId="0CE81F0C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102235</wp:posOffset>
                      </wp:positionV>
                      <wp:extent cx="2809875" cy="1066800"/>
                      <wp:effectExtent l="0" t="0" r="28575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Default="00E8757F" w:rsidP="00E87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E8757F" w:rsidRDefault="00E8757F" w:rsidP="00E87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E8757F" w:rsidRPr="00E80336" w:rsidRDefault="00E8757F" w:rsidP="00E87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  <w:p w:rsidR="00A54DFC" w:rsidRPr="00E80336" w:rsidRDefault="00A54DFC" w:rsidP="00A54DFC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946E" id="Скругленный прямоугольник 22" o:spid="_x0000_s1043" style="position:absolute;margin-left:-4.55pt;margin-top:8.05pt;width:221.2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" fillcolor="#4f81bd [3204]" strokecolor="#243f60 [1604]" strokeweight="2pt">
                      <v:fill opacity="32896f"/>
                      <v:textbox>
                        <w:txbxContent>
                          <w:p w:rsidR="00E8757F" w:rsidRDefault="00E8757F" w:rsidP="00E87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E8757F" w:rsidRDefault="00E8757F" w:rsidP="00E87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8757F" w:rsidRPr="00E80336" w:rsidRDefault="00E8757F" w:rsidP="00E87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  <w:p w:rsidR="00A54DFC" w:rsidRPr="00E80336" w:rsidRDefault="00A54DFC" w:rsidP="00A54DFC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E8757F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9408B49" wp14:editId="7C2C331A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116840</wp:posOffset>
                  </wp:positionV>
                  <wp:extent cx="1228725" cy="123266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AF2"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  <w:r w:rsidR="00E80336" w:rsidRPr="00E65DD2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</w:p>
        </w:tc>
      </w:tr>
    </w:tbl>
    <w:p w:rsidR="005857FB" w:rsidRPr="00D87EC0" w:rsidRDefault="005857FB" w:rsidP="00F4126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sectPr w:rsidR="005857FB" w:rsidRPr="00D87EC0" w:rsidSect="00E3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A"/>
    <w:rsid w:val="000214F6"/>
    <w:rsid w:val="00032117"/>
    <w:rsid w:val="000403C0"/>
    <w:rsid w:val="00054BE7"/>
    <w:rsid w:val="000673A9"/>
    <w:rsid w:val="000A716A"/>
    <w:rsid w:val="000B3AF2"/>
    <w:rsid w:val="000C4800"/>
    <w:rsid w:val="000C70FA"/>
    <w:rsid w:val="000D1D43"/>
    <w:rsid w:val="000D4EB7"/>
    <w:rsid w:val="000F731D"/>
    <w:rsid w:val="00101138"/>
    <w:rsid w:val="00111050"/>
    <w:rsid w:val="00111A50"/>
    <w:rsid w:val="001142AA"/>
    <w:rsid w:val="001165CF"/>
    <w:rsid w:val="0013206A"/>
    <w:rsid w:val="00134A96"/>
    <w:rsid w:val="00143ACA"/>
    <w:rsid w:val="001825F3"/>
    <w:rsid w:val="001904AC"/>
    <w:rsid w:val="001B6FA8"/>
    <w:rsid w:val="001C5CFC"/>
    <w:rsid w:val="001C7330"/>
    <w:rsid w:val="001D5F74"/>
    <w:rsid w:val="001E3289"/>
    <w:rsid w:val="001E392B"/>
    <w:rsid w:val="001F4B1A"/>
    <w:rsid w:val="002014A3"/>
    <w:rsid w:val="00206731"/>
    <w:rsid w:val="0021687E"/>
    <w:rsid w:val="002200E1"/>
    <w:rsid w:val="002505BC"/>
    <w:rsid w:val="00273705"/>
    <w:rsid w:val="00275603"/>
    <w:rsid w:val="00293968"/>
    <w:rsid w:val="002A012E"/>
    <w:rsid w:val="00301E67"/>
    <w:rsid w:val="00304C49"/>
    <w:rsid w:val="00310C88"/>
    <w:rsid w:val="00316310"/>
    <w:rsid w:val="00323C88"/>
    <w:rsid w:val="00324C1D"/>
    <w:rsid w:val="003402C8"/>
    <w:rsid w:val="0035113B"/>
    <w:rsid w:val="0037292C"/>
    <w:rsid w:val="00374F56"/>
    <w:rsid w:val="0039510B"/>
    <w:rsid w:val="0039733D"/>
    <w:rsid w:val="003D60E9"/>
    <w:rsid w:val="003E18DC"/>
    <w:rsid w:val="003E25FD"/>
    <w:rsid w:val="00402DE6"/>
    <w:rsid w:val="00406711"/>
    <w:rsid w:val="00427827"/>
    <w:rsid w:val="00431DDC"/>
    <w:rsid w:val="00445D08"/>
    <w:rsid w:val="00470BC4"/>
    <w:rsid w:val="00474B9C"/>
    <w:rsid w:val="00494192"/>
    <w:rsid w:val="00496B98"/>
    <w:rsid w:val="004B3DBA"/>
    <w:rsid w:val="004F44DE"/>
    <w:rsid w:val="005005C9"/>
    <w:rsid w:val="00502E17"/>
    <w:rsid w:val="005147BD"/>
    <w:rsid w:val="0055225D"/>
    <w:rsid w:val="0055301F"/>
    <w:rsid w:val="00556C3A"/>
    <w:rsid w:val="00572A48"/>
    <w:rsid w:val="005857FB"/>
    <w:rsid w:val="005D3100"/>
    <w:rsid w:val="005E2847"/>
    <w:rsid w:val="005F76AB"/>
    <w:rsid w:val="0064107B"/>
    <w:rsid w:val="00651CD9"/>
    <w:rsid w:val="00674DBD"/>
    <w:rsid w:val="006C2777"/>
    <w:rsid w:val="006D5B72"/>
    <w:rsid w:val="006E7419"/>
    <w:rsid w:val="006E763B"/>
    <w:rsid w:val="00712397"/>
    <w:rsid w:val="00712966"/>
    <w:rsid w:val="00717E38"/>
    <w:rsid w:val="00730C64"/>
    <w:rsid w:val="00743B75"/>
    <w:rsid w:val="007456AF"/>
    <w:rsid w:val="00746106"/>
    <w:rsid w:val="0075220A"/>
    <w:rsid w:val="0076699E"/>
    <w:rsid w:val="00786769"/>
    <w:rsid w:val="007A1691"/>
    <w:rsid w:val="007A5E16"/>
    <w:rsid w:val="007B73D1"/>
    <w:rsid w:val="007D26F4"/>
    <w:rsid w:val="008077C0"/>
    <w:rsid w:val="0082202E"/>
    <w:rsid w:val="0083507A"/>
    <w:rsid w:val="008354B5"/>
    <w:rsid w:val="00841BB1"/>
    <w:rsid w:val="0085351F"/>
    <w:rsid w:val="00853D7F"/>
    <w:rsid w:val="008813F5"/>
    <w:rsid w:val="008C2E0C"/>
    <w:rsid w:val="008C6B2E"/>
    <w:rsid w:val="008D074B"/>
    <w:rsid w:val="00911908"/>
    <w:rsid w:val="00941BED"/>
    <w:rsid w:val="00951E06"/>
    <w:rsid w:val="0096376C"/>
    <w:rsid w:val="0098490E"/>
    <w:rsid w:val="009A4415"/>
    <w:rsid w:val="009B5E7B"/>
    <w:rsid w:val="009D544B"/>
    <w:rsid w:val="009E7009"/>
    <w:rsid w:val="009E731C"/>
    <w:rsid w:val="00A0278E"/>
    <w:rsid w:val="00A07DE3"/>
    <w:rsid w:val="00A10282"/>
    <w:rsid w:val="00A31C73"/>
    <w:rsid w:val="00A32D63"/>
    <w:rsid w:val="00A54DFC"/>
    <w:rsid w:val="00A75BA9"/>
    <w:rsid w:val="00A8163F"/>
    <w:rsid w:val="00A822ED"/>
    <w:rsid w:val="00A86F32"/>
    <w:rsid w:val="00A948DD"/>
    <w:rsid w:val="00A95181"/>
    <w:rsid w:val="00AA38A4"/>
    <w:rsid w:val="00AA4481"/>
    <w:rsid w:val="00AA5D96"/>
    <w:rsid w:val="00AB749D"/>
    <w:rsid w:val="00AC53FE"/>
    <w:rsid w:val="00AC5BFF"/>
    <w:rsid w:val="00AD1A3A"/>
    <w:rsid w:val="00AE0661"/>
    <w:rsid w:val="00B00297"/>
    <w:rsid w:val="00B345DC"/>
    <w:rsid w:val="00B379C5"/>
    <w:rsid w:val="00B40A68"/>
    <w:rsid w:val="00B42EEA"/>
    <w:rsid w:val="00B4382D"/>
    <w:rsid w:val="00B4542A"/>
    <w:rsid w:val="00B655F8"/>
    <w:rsid w:val="00B721A0"/>
    <w:rsid w:val="00B74A4B"/>
    <w:rsid w:val="00B86402"/>
    <w:rsid w:val="00B94CBC"/>
    <w:rsid w:val="00B951C5"/>
    <w:rsid w:val="00C1501A"/>
    <w:rsid w:val="00C21BE4"/>
    <w:rsid w:val="00C54300"/>
    <w:rsid w:val="00C54924"/>
    <w:rsid w:val="00C769DD"/>
    <w:rsid w:val="00C81D91"/>
    <w:rsid w:val="00CA084D"/>
    <w:rsid w:val="00CA39AD"/>
    <w:rsid w:val="00CB1FE8"/>
    <w:rsid w:val="00CB2928"/>
    <w:rsid w:val="00CC45DA"/>
    <w:rsid w:val="00CE7039"/>
    <w:rsid w:val="00D26FAB"/>
    <w:rsid w:val="00D333C8"/>
    <w:rsid w:val="00D3408B"/>
    <w:rsid w:val="00D41042"/>
    <w:rsid w:val="00D6100B"/>
    <w:rsid w:val="00D70D48"/>
    <w:rsid w:val="00D81835"/>
    <w:rsid w:val="00D87EC0"/>
    <w:rsid w:val="00DA5C6A"/>
    <w:rsid w:val="00DA7763"/>
    <w:rsid w:val="00DB2298"/>
    <w:rsid w:val="00DB2C9B"/>
    <w:rsid w:val="00DB3BD7"/>
    <w:rsid w:val="00E079C8"/>
    <w:rsid w:val="00E1461F"/>
    <w:rsid w:val="00E21237"/>
    <w:rsid w:val="00E250E5"/>
    <w:rsid w:val="00E356B4"/>
    <w:rsid w:val="00E35AF1"/>
    <w:rsid w:val="00E607EB"/>
    <w:rsid w:val="00E70F57"/>
    <w:rsid w:val="00E80336"/>
    <w:rsid w:val="00E8757F"/>
    <w:rsid w:val="00EA70C2"/>
    <w:rsid w:val="00EC1334"/>
    <w:rsid w:val="00EC454C"/>
    <w:rsid w:val="00ED28EB"/>
    <w:rsid w:val="00EF1635"/>
    <w:rsid w:val="00F003FA"/>
    <w:rsid w:val="00F21966"/>
    <w:rsid w:val="00F33FA3"/>
    <w:rsid w:val="00F41262"/>
    <w:rsid w:val="00F55276"/>
    <w:rsid w:val="00F5528F"/>
    <w:rsid w:val="00F56157"/>
    <w:rsid w:val="00F64257"/>
    <w:rsid w:val="00F767C8"/>
    <w:rsid w:val="00F777DD"/>
    <w:rsid w:val="00F81E66"/>
    <w:rsid w:val="00F84AF1"/>
    <w:rsid w:val="00F872E3"/>
    <w:rsid w:val="00FB45A4"/>
    <w:rsid w:val="00FC3010"/>
    <w:rsid w:val="00FE69CF"/>
    <w:rsid w:val="00FE77C6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4F96-66EC-43DE-89C9-78333F6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4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41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301F"/>
  </w:style>
  <w:style w:type="paragraph" w:customStyle="1" w:styleId="ConsPlusNormal">
    <w:name w:val="ConsPlusNormal"/>
    <w:rsid w:val="00F33FA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465BF4A91CA237BA57EF8F2D26ACCB8E147569A0dAM" TargetMode="External"/><Relationship Id="rId5" Type="http://schemas.openxmlformats.org/officeDocument/2006/relationships/hyperlink" Target="consultantplus://offline/ref=B4E9977472FB69FC3EFA465BF4A91CA234BF5FE48D2126ACCB8E1475690AAD03A9F7F42840816BBAA1d6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F866-3B50-46FF-8D7C-0EF34F90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6</CharactersWithSpaces>
  <SharedDoc>false</SharedDoc>
  <HLinks>
    <vt:vector size="54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9977472FB69FC3EFA465BF4A91CA237BA57EF8F2D26ACCB8E147569A0dAM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4BF5FE48D2126ACCB8E1475690AAD03A9F7F42840816BBAA1d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</dc:creator>
  <cp:lastModifiedBy>ПОДКОЛЗИНА Екатерина Александровна</cp:lastModifiedBy>
  <cp:revision>3</cp:revision>
  <cp:lastPrinted>2023-03-14T13:23:00Z</cp:lastPrinted>
  <dcterms:created xsi:type="dcterms:W3CDTF">2024-02-29T10:46:00Z</dcterms:created>
  <dcterms:modified xsi:type="dcterms:W3CDTF">2024-02-29T11:09:00Z</dcterms:modified>
</cp:coreProperties>
</file>